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22/08/2025 16:46:0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v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✅ Acessando aba Informações Adicionais realizada com sucesso.</w:t>
      </w:r>
    </w:p>
    <w:p>
      <w:r>
        <w:t>Screenshot: 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ormações_adiciona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✅ Preenchendo descrição adicional realizada com sucesso.</w:t>
      </w:r>
    </w:p>
    <w:p>
      <w:r>
        <w:t>Screenshot: 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adicio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✅ Sucesso: Equipamento salvo com sucesso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